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bookmarkStart w:id="0" w:name="_GoBack"/>
      <w:bookmarkEnd w:id="0"/>
      <w:r w:rsidRPr="007D251F">
        <w:rPr>
          <w:rFonts w:hint="eastAsia"/>
          <w:color w:val="000000" w:themeColor="text1"/>
          <w:sz w:val="22"/>
          <w:szCs w:val="22"/>
        </w:rPr>
        <w:t>第８号様式（第５条関係）</w:t>
      </w: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jc w:val="righ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 xml:space="preserve">年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　月　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日</w:t>
      </w: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jc w:val="righ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jc w:val="center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操業開始届</w:t>
      </w:r>
    </w:p>
    <w:p w:rsidR="00C14114" w:rsidRPr="007D251F" w:rsidRDefault="00C14114" w:rsidP="00C14114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船橋市長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　あて</w:t>
      </w:r>
    </w:p>
    <w:p w:rsidR="00C14114" w:rsidRPr="007D251F" w:rsidRDefault="00C14114" w:rsidP="00C14114">
      <w:pPr>
        <w:pStyle w:val="Default"/>
        <w:wordWrap w:val="0"/>
        <w:ind w:right="1540" w:firstLineChars="2150" w:firstLine="473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住所</w:t>
      </w:r>
    </w:p>
    <w:p w:rsidR="00C14114" w:rsidRPr="007D251F" w:rsidRDefault="00C14114" w:rsidP="00C14114">
      <w:pPr>
        <w:pStyle w:val="Default"/>
        <w:ind w:right="1100" w:firstLineChars="2150" w:firstLine="473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 xml:space="preserve">名称　　　　　　　　　　　　　</w:t>
      </w:r>
    </w:p>
    <w:p w:rsidR="00C14114" w:rsidRPr="007D251F" w:rsidRDefault="00C14114" w:rsidP="00C14114">
      <w:pPr>
        <w:pStyle w:val="Default"/>
        <w:ind w:right="440" w:firstLineChars="2150" w:firstLine="473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代表者</w:t>
      </w:r>
      <w:r>
        <w:rPr>
          <w:rFonts w:hint="eastAsia"/>
          <w:color w:val="000000" w:themeColor="text1"/>
          <w:sz w:val="22"/>
          <w:szCs w:val="22"/>
        </w:rPr>
        <w:t xml:space="preserve">役職氏名　　　　　　</w:t>
      </w:r>
      <w:r w:rsidRPr="007D251F">
        <w:rPr>
          <w:rFonts w:hint="eastAsia"/>
          <w:color w:val="000000" w:themeColor="text1"/>
          <w:sz w:val="22"/>
          <w:szCs w:val="22"/>
        </w:rPr>
        <w:t xml:space="preserve">　　　</w:t>
      </w:r>
    </w:p>
    <w:p w:rsidR="00C14114" w:rsidRPr="007D251F" w:rsidRDefault="00C14114" w:rsidP="00C14114">
      <w:pPr>
        <w:pStyle w:val="Default"/>
        <w:jc w:val="righ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ind w:firstLineChars="300" w:firstLine="66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年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　　月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　　日付　　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号により認定を受けた事業計画に係る施設の操業を開始したので、船橋市</w:t>
      </w:r>
      <w:r>
        <w:rPr>
          <w:rFonts w:hint="eastAsia"/>
          <w:color w:val="000000" w:themeColor="text1"/>
          <w:sz w:val="22"/>
          <w:szCs w:val="22"/>
        </w:rPr>
        <w:t>再投資</w:t>
      </w:r>
      <w:r w:rsidRPr="007D251F">
        <w:rPr>
          <w:rFonts w:hint="eastAsia"/>
          <w:color w:val="000000" w:themeColor="text1"/>
          <w:sz w:val="22"/>
        </w:rPr>
        <w:t>企業</w:t>
      </w:r>
      <w:r w:rsidRPr="007D251F">
        <w:rPr>
          <w:rFonts w:hint="eastAsia"/>
          <w:color w:val="000000" w:themeColor="text1"/>
          <w:sz w:val="22"/>
          <w:szCs w:val="22"/>
        </w:rPr>
        <w:t>促進事業補助金交付要綱第５条の規定により、下記のとおり届け出ます。</w:t>
      </w:r>
    </w:p>
    <w:p w:rsidR="00C14114" w:rsidRPr="007D251F" w:rsidRDefault="00C14114" w:rsidP="00C14114">
      <w:pPr>
        <w:pStyle w:val="Default"/>
        <w:rPr>
          <w:rFonts w:asciiTheme="minorEastAsia" w:hAnsiTheme="minorEastAsia" w:cs="ＭＳ明朝"/>
          <w:color w:val="000000" w:themeColor="text1"/>
          <w:sz w:val="22"/>
          <w:szCs w:val="21"/>
        </w:rPr>
      </w:pPr>
      <w:r w:rsidRPr="007D251F">
        <w:rPr>
          <w:rFonts w:hint="eastAsia"/>
          <w:color w:val="000000" w:themeColor="text1"/>
          <w:sz w:val="22"/>
          <w:szCs w:val="22"/>
        </w:rPr>
        <w:t xml:space="preserve">　なお、届日から</w:t>
      </w:r>
      <w:r w:rsidRPr="007D251F">
        <w:rPr>
          <w:rFonts w:asciiTheme="minorEastAsia" w:hAnsiTheme="minorEastAsia" w:cs="ＭＳ明朝" w:hint="eastAsia"/>
          <w:color w:val="000000" w:themeColor="text1"/>
          <w:sz w:val="22"/>
          <w:szCs w:val="21"/>
        </w:rPr>
        <w:t>起算して５年を経過する日の属する市の会計年度の末日までの間、事業状況報告書（第１２号様式）を当該会計年度終了後速やかに提出します。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a3"/>
        <w:rPr>
          <w:color w:val="000000" w:themeColor="text1"/>
        </w:rPr>
      </w:pPr>
      <w:r w:rsidRPr="007D251F">
        <w:rPr>
          <w:rFonts w:hint="eastAsia"/>
          <w:color w:val="000000" w:themeColor="text1"/>
        </w:rPr>
        <w:t>記</w:t>
      </w:r>
    </w:p>
    <w:p w:rsidR="00C14114" w:rsidRPr="007D251F" w:rsidRDefault="00C14114" w:rsidP="00C14114">
      <w:pPr>
        <w:rPr>
          <w:color w:val="000000" w:themeColor="text1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１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種目　　　　　　　　　　　　　　　　　　</w:t>
      </w: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２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所在地</w:t>
      </w: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３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整備完了日　　　　　　　　　　　　　　　 年　　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月　　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日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４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操業・稼働開始日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　　　　　　　　　　　　年　　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 xml:space="preserve">月　　　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日</w:t>
      </w: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５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常時雇用者　　　　　　人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 xml:space="preserve">６ </w:t>
      </w:r>
      <w:r>
        <w:rPr>
          <w:rFonts w:hint="eastAsia"/>
          <w:color w:val="000000" w:themeColor="text1"/>
          <w:sz w:val="22"/>
          <w:szCs w:val="22"/>
        </w:rPr>
        <w:t>再投資</w:t>
      </w:r>
      <w:r w:rsidRPr="007D251F">
        <w:rPr>
          <w:rFonts w:hint="eastAsia"/>
          <w:color w:val="000000" w:themeColor="text1"/>
          <w:sz w:val="22"/>
          <w:szCs w:val="22"/>
        </w:rPr>
        <w:t>計画認定変更承認履歴　　　　　　　 年       月       日　　　　号</w:t>
      </w: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C14114" w:rsidRPr="007D251F" w:rsidRDefault="00C14114" w:rsidP="00C14114">
      <w:pPr>
        <w:pStyle w:val="Default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７</w:t>
      </w:r>
      <w:r w:rsidRPr="007D251F">
        <w:rPr>
          <w:color w:val="000000" w:themeColor="text1"/>
          <w:sz w:val="22"/>
          <w:szCs w:val="22"/>
        </w:rPr>
        <w:t xml:space="preserve"> </w:t>
      </w:r>
      <w:r w:rsidRPr="007D251F">
        <w:rPr>
          <w:rFonts w:hint="eastAsia"/>
          <w:color w:val="000000" w:themeColor="text1"/>
          <w:sz w:val="22"/>
          <w:szCs w:val="22"/>
        </w:rPr>
        <w:t>添付書類</w:t>
      </w:r>
      <w:r w:rsidRPr="007D251F">
        <w:rPr>
          <w:color w:val="000000" w:themeColor="text1"/>
          <w:sz w:val="22"/>
          <w:szCs w:val="22"/>
        </w:rPr>
        <w:t xml:space="preserve"> </w:t>
      </w:r>
    </w:p>
    <w:p w:rsidR="00C14114" w:rsidRPr="007D251F" w:rsidRDefault="00C14114" w:rsidP="00C14114">
      <w:pPr>
        <w:pStyle w:val="Default"/>
        <w:ind w:left="440" w:hangingChars="200" w:hanging="44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（１）常時雇用者がわかる名簿</w:t>
      </w:r>
    </w:p>
    <w:p w:rsidR="00C14114" w:rsidRPr="007D251F" w:rsidRDefault="00C14114" w:rsidP="00C14114">
      <w:pPr>
        <w:pStyle w:val="Default"/>
        <w:ind w:left="440" w:hangingChars="200" w:hanging="44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  <w:szCs w:val="22"/>
        </w:rPr>
        <w:t>（２）</w:t>
      </w:r>
      <w:r>
        <w:rPr>
          <w:rFonts w:hint="eastAsia"/>
          <w:color w:val="000000" w:themeColor="text1"/>
          <w:sz w:val="22"/>
          <w:szCs w:val="22"/>
        </w:rPr>
        <w:t>再投資を行った工場等の</w:t>
      </w:r>
      <w:r w:rsidRPr="007D251F">
        <w:rPr>
          <w:rFonts w:hint="eastAsia"/>
          <w:color w:val="000000" w:themeColor="text1"/>
          <w:sz w:val="22"/>
          <w:szCs w:val="22"/>
        </w:rPr>
        <w:t>建物の登記簿謄本</w:t>
      </w:r>
    </w:p>
    <w:p w:rsidR="00C14114" w:rsidRPr="007D251F" w:rsidRDefault="00C14114" w:rsidP="00C14114">
      <w:pPr>
        <w:pStyle w:val="Default"/>
        <w:ind w:left="440" w:hangingChars="200" w:hanging="440"/>
        <w:rPr>
          <w:color w:val="000000" w:themeColor="text1"/>
          <w:sz w:val="22"/>
          <w:szCs w:val="22"/>
        </w:rPr>
      </w:pPr>
      <w:r w:rsidRPr="007D251F">
        <w:rPr>
          <w:rFonts w:hint="eastAsia"/>
          <w:color w:val="000000" w:themeColor="text1"/>
          <w:sz w:val="22"/>
        </w:rPr>
        <w:t>（３）市長が特に必要と認める書類</w:t>
      </w:r>
    </w:p>
    <w:p w:rsidR="00C14114" w:rsidRDefault="00C14114" w:rsidP="00C14114">
      <w:pPr>
        <w:pStyle w:val="Default"/>
        <w:rPr>
          <w:color w:val="000000" w:themeColor="text1"/>
          <w:sz w:val="22"/>
          <w:szCs w:val="22"/>
        </w:rPr>
      </w:pPr>
    </w:p>
    <w:p w:rsidR="00667A59" w:rsidRPr="00C14114" w:rsidRDefault="00667A59" w:rsidP="00E064B9">
      <w:pPr>
        <w:pStyle w:val="Default"/>
        <w:ind w:left="440" w:hangingChars="200" w:hanging="440"/>
        <w:rPr>
          <w:sz w:val="22"/>
          <w:szCs w:val="22"/>
        </w:rPr>
      </w:pPr>
    </w:p>
    <w:sectPr w:rsidR="00667A59" w:rsidRPr="00C141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06" w:rsidRDefault="00C54306" w:rsidP="00C54306">
      <w:r>
        <w:separator/>
      </w:r>
    </w:p>
  </w:endnote>
  <w:endnote w:type="continuationSeparator" w:id="0">
    <w:p w:rsidR="00C54306" w:rsidRDefault="00C54306" w:rsidP="00C5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06" w:rsidRDefault="00C54306" w:rsidP="00C54306">
      <w:r>
        <w:separator/>
      </w:r>
    </w:p>
  </w:footnote>
  <w:footnote w:type="continuationSeparator" w:id="0">
    <w:p w:rsidR="00C54306" w:rsidRDefault="00C54306" w:rsidP="00C54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5D"/>
    <w:rsid w:val="001131EC"/>
    <w:rsid w:val="001A2A70"/>
    <w:rsid w:val="001C395D"/>
    <w:rsid w:val="001D7003"/>
    <w:rsid w:val="00297366"/>
    <w:rsid w:val="00367FB4"/>
    <w:rsid w:val="004C55F3"/>
    <w:rsid w:val="0063129B"/>
    <w:rsid w:val="00667A59"/>
    <w:rsid w:val="006F5F89"/>
    <w:rsid w:val="00753902"/>
    <w:rsid w:val="007724E2"/>
    <w:rsid w:val="007B6396"/>
    <w:rsid w:val="00807696"/>
    <w:rsid w:val="00871F0B"/>
    <w:rsid w:val="0094555C"/>
    <w:rsid w:val="00A33FD5"/>
    <w:rsid w:val="00A60211"/>
    <w:rsid w:val="00B954A8"/>
    <w:rsid w:val="00BA2CE5"/>
    <w:rsid w:val="00C14114"/>
    <w:rsid w:val="00C453E1"/>
    <w:rsid w:val="00C52731"/>
    <w:rsid w:val="00C54306"/>
    <w:rsid w:val="00C56A4B"/>
    <w:rsid w:val="00D8766E"/>
    <w:rsid w:val="00E064B9"/>
    <w:rsid w:val="00E5156E"/>
    <w:rsid w:val="00EB2B53"/>
    <w:rsid w:val="00F439CF"/>
    <w:rsid w:val="00F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BAD897"/>
  <w15:docId w15:val="{180049CE-7190-49D3-9302-B9661367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9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C395D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C395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C395D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C395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C4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43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306"/>
  </w:style>
  <w:style w:type="paragraph" w:styleId="aa">
    <w:name w:val="footer"/>
    <w:basedOn w:val="a"/>
    <w:link w:val="ab"/>
    <w:uiPriority w:val="99"/>
    <w:unhideWhenUsed/>
    <w:rsid w:val="00C543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56F3-63BC-4E64-85B3-4213F9C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安藤　達規</cp:lastModifiedBy>
  <cp:revision>27</cp:revision>
  <cp:lastPrinted>2016-03-07T05:36:00Z</cp:lastPrinted>
  <dcterms:created xsi:type="dcterms:W3CDTF">2015-02-26T04:04:00Z</dcterms:created>
  <dcterms:modified xsi:type="dcterms:W3CDTF">2022-03-17T01:34:00Z</dcterms:modified>
</cp:coreProperties>
</file>